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BB" w:rsidRPr="002B3D0B" w:rsidRDefault="00D9083F" w:rsidP="002B3D0B">
      <w:pPr>
        <w:spacing w:before="360" w:after="360"/>
        <w:jc w:val="center"/>
        <w:rPr>
          <w:b/>
          <w:sz w:val="36"/>
          <w:szCs w:val="28"/>
        </w:rPr>
      </w:pPr>
      <w:r w:rsidRPr="002B3D0B">
        <w:rPr>
          <w:b/>
          <w:sz w:val="36"/>
          <w:szCs w:val="28"/>
        </w:rPr>
        <w:t>Rock Candy Worksheet</w:t>
      </w:r>
    </w:p>
    <w:p w:rsidR="0030657B" w:rsidRDefault="0030657B" w:rsidP="0030657B">
      <w:pPr>
        <w:spacing w:line="240" w:lineRule="auto"/>
      </w:pPr>
      <w:r>
        <w:t>Rock candy is simply large sugar crystals, but can you make different shapes and/or sizes of crystals by incorporating different additives?</w:t>
      </w:r>
      <w:r w:rsidRPr="000F2E5B">
        <w:rPr>
          <w:noProof/>
        </w:rPr>
        <w:t xml:space="preserve"> </w:t>
      </w:r>
    </w:p>
    <w:p w:rsidR="00B11C73" w:rsidRDefault="00B11C73" w:rsidP="00B11C73">
      <w:pPr>
        <w:spacing w:line="240" w:lineRule="auto"/>
      </w:pPr>
      <w:r>
        <w:rPr>
          <w:b/>
          <w:i/>
        </w:rPr>
        <w:t xml:space="preserve">Day 1 </w:t>
      </w:r>
      <w:r w:rsidRPr="003F170D">
        <w:rPr>
          <w:b/>
          <w:i/>
        </w:rPr>
        <w:t>Predictions</w:t>
      </w:r>
      <w:r>
        <w:t>: What do you think will happen to the sugar crystals when the following additives are included when making the can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9"/>
        <w:gridCol w:w="2329"/>
        <w:gridCol w:w="2352"/>
      </w:tblGrid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Additive</w:t>
            </w:r>
          </w:p>
        </w:tc>
        <w:tc>
          <w:tcPr>
            <w:tcW w:w="2394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ore Growth</w:t>
            </w:r>
          </w:p>
        </w:tc>
        <w:tc>
          <w:tcPr>
            <w:tcW w:w="239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Less Growth</w:t>
            </w:r>
          </w:p>
        </w:tc>
        <w:tc>
          <w:tcPr>
            <w:tcW w:w="2394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ind w:firstLine="720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Same</w:t>
            </w: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Food </w:t>
            </w:r>
            <w:r w:rsidR="002B3D0B" w:rsidRPr="002B3D0B">
              <w:t>coloring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2B3D0B" w:rsidP="002B3D0B">
            <w:r>
              <w:t>JELL-O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Kool-Aid </w:t>
            </w:r>
            <w:r w:rsidR="002B3D0B" w:rsidRPr="002B3D0B">
              <w:t>powder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Cinnamon </w:t>
            </w:r>
            <w:r w:rsidR="002B3D0B" w:rsidRPr="002B3D0B">
              <w:t>extract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Iodized </w:t>
            </w:r>
            <w:r w:rsidR="002B3D0B" w:rsidRPr="002B3D0B">
              <w:t>salt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Powdered </w:t>
            </w:r>
            <w:r w:rsidR="002B3D0B" w:rsidRPr="002B3D0B">
              <w:t>sugar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Brown </w:t>
            </w:r>
            <w:r w:rsidR="002B3D0B" w:rsidRPr="002B3D0B">
              <w:t>sugar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>Milk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Apple </w:t>
            </w:r>
            <w:r w:rsidR="002B3D0B" w:rsidRPr="002B3D0B">
              <w:t>juice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</w:tbl>
    <w:p w:rsidR="002B3D0B" w:rsidRDefault="002B3D0B" w:rsidP="00561366"/>
    <w:p w:rsidR="00B11C73" w:rsidRDefault="00B11C73" w:rsidP="00B11C73">
      <w:pPr>
        <w:spacing w:after="120" w:line="240" w:lineRule="auto"/>
      </w:pPr>
      <w:r>
        <w:rPr>
          <w:b/>
          <w:i/>
        </w:rPr>
        <w:t xml:space="preserve">Day 2 </w:t>
      </w:r>
      <w:r w:rsidRPr="003F170D">
        <w:rPr>
          <w:b/>
          <w:i/>
        </w:rPr>
        <w:t>Data/</w:t>
      </w:r>
      <w:r>
        <w:rPr>
          <w:b/>
          <w:i/>
        </w:rPr>
        <w:t xml:space="preserve">Comparison </w:t>
      </w:r>
      <w:r w:rsidRPr="003F170D">
        <w:rPr>
          <w:b/>
          <w:i/>
        </w:rPr>
        <w:t>Observations</w:t>
      </w:r>
      <w:r>
        <w:t>: Record how each additive affected the growth of the sugar crystals compared to one with no addi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9"/>
        <w:gridCol w:w="2329"/>
        <w:gridCol w:w="2352"/>
      </w:tblGrid>
      <w:tr w:rsidR="00561366" w:rsidRPr="00F306D7" w:rsidTr="002B3D0B">
        <w:trPr>
          <w:cantSplit/>
          <w:trHeight w:val="432"/>
        </w:trPr>
        <w:tc>
          <w:tcPr>
            <w:tcW w:w="239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Additive</w:t>
            </w:r>
          </w:p>
        </w:tc>
        <w:tc>
          <w:tcPr>
            <w:tcW w:w="2394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ore Growth</w:t>
            </w:r>
          </w:p>
        </w:tc>
        <w:tc>
          <w:tcPr>
            <w:tcW w:w="239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Less Growth</w:t>
            </w:r>
          </w:p>
        </w:tc>
        <w:tc>
          <w:tcPr>
            <w:tcW w:w="2394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ind w:firstLine="720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Same</w:t>
            </w: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Food </w:t>
            </w:r>
            <w:r w:rsidR="002B3D0B" w:rsidRPr="002B3D0B">
              <w:t>coloring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2B3D0B" w:rsidP="002B3D0B">
            <w:r>
              <w:t>JELL-O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Kool-Aid </w:t>
            </w:r>
            <w:r w:rsidR="002B3D0B" w:rsidRPr="002B3D0B">
              <w:t>powder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Cinnamon </w:t>
            </w:r>
            <w:r w:rsidR="002B3D0B" w:rsidRPr="002B3D0B">
              <w:t>extract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Iodized </w:t>
            </w:r>
            <w:r w:rsidR="002B3D0B" w:rsidRPr="002B3D0B">
              <w:t>salt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Powdered </w:t>
            </w:r>
            <w:r w:rsidR="002B3D0B" w:rsidRPr="002B3D0B">
              <w:t>sugar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Brown </w:t>
            </w:r>
            <w:r w:rsidR="002B3D0B" w:rsidRPr="002B3D0B">
              <w:t>sugar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>Milk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Apple </w:t>
            </w:r>
            <w:r w:rsidR="002B3D0B" w:rsidRPr="002B3D0B">
              <w:t>juice</w:t>
            </w: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3D7302" w:rsidRDefault="00561366" w:rsidP="002B3D0B">
            <w:pPr>
              <w:jc w:val="center"/>
            </w:pPr>
          </w:p>
        </w:tc>
      </w:tr>
    </w:tbl>
    <w:p w:rsidR="000E604B" w:rsidRDefault="000E604B" w:rsidP="000E604B">
      <w:pPr>
        <w:tabs>
          <w:tab w:val="left" w:pos="6210"/>
        </w:tabs>
      </w:pPr>
      <w:r>
        <w:tab/>
      </w:r>
      <w:bookmarkStart w:id="0" w:name="_GoBack"/>
      <w:bookmarkEnd w:id="0"/>
    </w:p>
    <w:p w:rsidR="00561366" w:rsidRDefault="00561366" w:rsidP="000E604B">
      <w:pPr>
        <w:tabs>
          <w:tab w:val="left" w:pos="6210"/>
        </w:tabs>
      </w:pPr>
      <w:r w:rsidRPr="000E604B">
        <w:br w:type="page"/>
      </w:r>
      <w:r w:rsidR="000E604B">
        <w:lastRenderedPageBreak/>
        <w:tab/>
      </w:r>
    </w:p>
    <w:p w:rsidR="00B11C73" w:rsidRDefault="00B11C73" w:rsidP="00B11C73">
      <w:pPr>
        <w:spacing w:after="0" w:line="240" w:lineRule="auto"/>
        <w:rPr>
          <w:b/>
          <w:i/>
        </w:rPr>
      </w:pPr>
    </w:p>
    <w:p w:rsidR="00B11C73" w:rsidRDefault="00B11C73" w:rsidP="00B11C73">
      <w:pPr>
        <w:spacing w:after="120" w:line="240" w:lineRule="auto"/>
      </w:pPr>
      <w:r w:rsidRPr="00384F1F">
        <w:rPr>
          <w:b/>
          <w:i/>
        </w:rPr>
        <w:t>Days 1 and 2 Measurements</w:t>
      </w:r>
      <w:r>
        <w:rPr>
          <w:b/>
          <w:i/>
        </w:rPr>
        <w:t xml:space="preserve"> and Calculations</w:t>
      </w:r>
    </w:p>
    <w:p w:rsidR="00561366" w:rsidRPr="002B3D0B" w:rsidRDefault="00B11C73" w:rsidP="002B3D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r group’s a</w:t>
      </w:r>
      <w:r w:rsidRPr="002B3D0B">
        <w:rPr>
          <w:b/>
          <w:sz w:val="28"/>
          <w:szCs w:val="28"/>
        </w:rPr>
        <w:t>dditive:</w:t>
      </w:r>
      <w:r>
        <w:rPr>
          <w:b/>
          <w:sz w:val="28"/>
          <w:szCs w:val="28"/>
        </w:rPr>
        <w:t xml:space="preserve"> 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602"/>
        <w:gridCol w:w="2064"/>
        <w:gridCol w:w="2602"/>
      </w:tblGrid>
      <w:tr w:rsidR="00561366" w:rsidRPr="00864AB9" w:rsidTr="00B11C73">
        <w:trPr>
          <w:trHeight w:val="386"/>
        </w:trPr>
        <w:tc>
          <w:tcPr>
            <w:tcW w:w="2082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Dowel Rod Mass (g)</w:t>
            </w:r>
          </w:p>
        </w:tc>
        <w:tc>
          <w:tcPr>
            <w:tcW w:w="2602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Dowel Rod w/ C</w:t>
            </w:r>
            <w:r w:rsidRPr="002B3D0B">
              <w:rPr>
                <w:b/>
                <w:color w:val="FFFFFF" w:themeColor="background1"/>
                <w:shd w:val="clear" w:color="auto" w:fill="9ECB3A"/>
              </w:rPr>
              <w:t>r</w:t>
            </w:r>
            <w:r w:rsidRPr="002B3D0B">
              <w:rPr>
                <w:b/>
                <w:color w:val="FFFFFF" w:themeColor="background1"/>
              </w:rPr>
              <w:t>ystals (g)</w:t>
            </w:r>
          </w:p>
        </w:tc>
        <w:tc>
          <w:tcPr>
            <w:tcW w:w="206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on Jar Mass (g)</w:t>
            </w:r>
          </w:p>
        </w:tc>
        <w:tc>
          <w:tcPr>
            <w:tcW w:w="2602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ind w:left="18"/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on Jar w/ Crystals (g)</w:t>
            </w:r>
          </w:p>
        </w:tc>
      </w:tr>
      <w:tr w:rsidR="00561366" w:rsidRPr="00864AB9" w:rsidTr="00B11C73">
        <w:trPr>
          <w:trHeight w:val="791"/>
        </w:trPr>
        <w:tc>
          <w:tcPr>
            <w:tcW w:w="2082" w:type="dxa"/>
          </w:tcPr>
          <w:p w:rsidR="00561366" w:rsidRPr="00864AB9" w:rsidRDefault="00561366" w:rsidP="00201824">
            <w:pPr>
              <w:rPr>
                <w:b/>
              </w:rPr>
            </w:pPr>
          </w:p>
        </w:tc>
        <w:tc>
          <w:tcPr>
            <w:tcW w:w="2602" w:type="dxa"/>
          </w:tcPr>
          <w:p w:rsidR="00561366" w:rsidRPr="00864AB9" w:rsidRDefault="00561366" w:rsidP="00201824">
            <w:pPr>
              <w:rPr>
                <w:b/>
              </w:rPr>
            </w:pPr>
          </w:p>
        </w:tc>
        <w:tc>
          <w:tcPr>
            <w:tcW w:w="2064" w:type="dxa"/>
          </w:tcPr>
          <w:p w:rsidR="00561366" w:rsidRPr="00864AB9" w:rsidRDefault="00561366" w:rsidP="00201824">
            <w:pPr>
              <w:rPr>
                <w:b/>
              </w:rPr>
            </w:pPr>
          </w:p>
        </w:tc>
        <w:tc>
          <w:tcPr>
            <w:tcW w:w="2602" w:type="dxa"/>
          </w:tcPr>
          <w:p w:rsidR="00561366" w:rsidRPr="00864AB9" w:rsidRDefault="00561366" w:rsidP="00201824">
            <w:pPr>
              <w:rPr>
                <w:b/>
              </w:rPr>
            </w:pPr>
          </w:p>
        </w:tc>
      </w:tr>
      <w:tr w:rsidR="00561366" w:rsidRPr="00864AB9" w:rsidTr="00B11C73">
        <w:tc>
          <w:tcPr>
            <w:tcW w:w="4684" w:type="dxa"/>
            <w:gridSpan w:val="2"/>
            <w:shd w:val="clear" w:color="auto" w:fill="5F91BA"/>
          </w:tcPr>
          <w:p w:rsidR="00561366" w:rsidRPr="002B3D0B" w:rsidRDefault="00561366" w:rsidP="00201824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s Crystals on Dowel Rod (g)</w:t>
            </w:r>
          </w:p>
        </w:tc>
        <w:tc>
          <w:tcPr>
            <w:tcW w:w="4666" w:type="dxa"/>
            <w:gridSpan w:val="2"/>
            <w:shd w:val="clear" w:color="auto" w:fill="9ECB3A"/>
          </w:tcPr>
          <w:p w:rsidR="00561366" w:rsidRPr="002B3D0B" w:rsidRDefault="00561366" w:rsidP="00201824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s Crystals in Mason Jar (g)</w:t>
            </w:r>
          </w:p>
        </w:tc>
      </w:tr>
      <w:tr w:rsidR="00561366" w:rsidRPr="00864AB9" w:rsidTr="00B11C73">
        <w:trPr>
          <w:trHeight w:val="800"/>
        </w:trPr>
        <w:tc>
          <w:tcPr>
            <w:tcW w:w="4684" w:type="dxa"/>
            <w:gridSpan w:val="2"/>
          </w:tcPr>
          <w:p w:rsidR="00561366" w:rsidRPr="00864AB9" w:rsidRDefault="00561366" w:rsidP="00201824">
            <w:pPr>
              <w:rPr>
                <w:b/>
              </w:rPr>
            </w:pPr>
          </w:p>
        </w:tc>
        <w:tc>
          <w:tcPr>
            <w:tcW w:w="4666" w:type="dxa"/>
            <w:gridSpan w:val="2"/>
          </w:tcPr>
          <w:p w:rsidR="00561366" w:rsidRPr="00864AB9" w:rsidRDefault="00561366" w:rsidP="00201824">
            <w:pPr>
              <w:rPr>
                <w:b/>
              </w:rPr>
            </w:pPr>
          </w:p>
        </w:tc>
      </w:tr>
      <w:tr w:rsidR="00561366" w:rsidRPr="00864AB9" w:rsidTr="00B11C73">
        <w:trPr>
          <w:trHeight w:val="269"/>
        </w:trPr>
        <w:tc>
          <w:tcPr>
            <w:tcW w:w="9350" w:type="dxa"/>
            <w:gridSpan w:val="4"/>
            <w:shd w:val="clear" w:color="auto" w:fill="5F91BA"/>
          </w:tcPr>
          <w:p w:rsidR="00561366" w:rsidRPr="00864AB9" w:rsidRDefault="00561366" w:rsidP="00201824">
            <w:pPr>
              <w:jc w:val="center"/>
              <w:rPr>
                <w:b/>
              </w:rPr>
            </w:pPr>
            <w:r w:rsidRPr="002B3D0B">
              <w:rPr>
                <w:b/>
                <w:color w:val="FFFFFF" w:themeColor="background1"/>
              </w:rPr>
              <w:t>Total Mass of Crystals (g)</w:t>
            </w:r>
          </w:p>
        </w:tc>
      </w:tr>
      <w:tr w:rsidR="00561366" w:rsidRPr="00864AB9" w:rsidTr="00B11C73">
        <w:trPr>
          <w:trHeight w:val="980"/>
        </w:trPr>
        <w:tc>
          <w:tcPr>
            <w:tcW w:w="9350" w:type="dxa"/>
            <w:gridSpan w:val="4"/>
          </w:tcPr>
          <w:p w:rsidR="00561366" w:rsidRPr="00864AB9" w:rsidRDefault="00561366" w:rsidP="00201824">
            <w:pPr>
              <w:rPr>
                <w:b/>
              </w:rPr>
            </w:pPr>
          </w:p>
        </w:tc>
      </w:tr>
    </w:tbl>
    <w:p w:rsidR="00B11C73" w:rsidRDefault="00B11C73" w:rsidP="00B11C73">
      <w:pPr>
        <w:spacing w:before="240" w:after="120" w:line="240" w:lineRule="auto"/>
      </w:pPr>
      <w:r w:rsidRPr="00C03F9A">
        <w:rPr>
          <w:b/>
          <w:i/>
        </w:rPr>
        <w:t>Day 2 Summary of Class Dat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8"/>
        <w:gridCol w:w="6277"/>
      </w:tblGrid>
      <w:tr w:rsidR="00561366" w:rsidTr="003F170D">
        <w:tc>
          <w:tcPr>
            <w:tcW w:w="3078" w:type="dxa"/>
            <w:shd w:val="clear" w:color="auto" w:fill="5F91BA"/>
          </w:tcPr>
          <w:p w:rsidR="00561366" w:rsidRPr="002B3D0B" w:rsidRDefault="00561366" w:rsidP="00201824">
            <w:pPr>
              <w:jc w:val="center"/>
              <w:rPr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Additive</w:t>
            </w:r>
          </w:p>
        </w:tc>
        <w:tc>
          <w:tcPr>
            <w:tcW w:w="6277" w:type="dxa"/>
            <w:shd w:val="clear" w:color="auto" w:fill="9ECB3A"/>
          </w:tcPr>
          <w:p w:rsidR="00561366" w:rsidRPr="002B3D0B" w:rsidRDefault="00561366" w:rsidP="00201824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s of Crystals (g)</w:t>
            </w:r>
          </w:p>
        </w:tc>
      </w:tr>
      <w:tr w:rsidR="00561366" w:rsidTr="003F170D">
        <w:trPr>
          <w:trHeight w:val="71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Food </w:t>
            </w:r>
            <w:r w:rsidR="002B3D0B" w:rsidRPr="002B3D0B">
              <w:t>coloring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9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2B3D0B" w:rsidP="002B3D0B">
            <w:r>
              <w:t>JELL-O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Kool-Aid </w:t>
            </w:r>
            <w:r w:rsidR="002B3D0B" w:rsidRPr="002B3D0B">
              <w:t>powder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91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Cinnamon </w:t>
            </w:r>
            <w:r w:rsidR="002B3D0B" w:rsidRPr="002B3D0B">
              <w:t>extract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Iodized </w:t>
            </w:r>
            <w:r w:rsidR="002B3D0B" w:rsidRPr="002B3D0B">
              <w:t>salt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9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Powdered </w:t>
            </w:r>
            <w:r w:rsidR="002B3D0B" w:rsidRPr="002B3D0B">
              <w:t>sugar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Brown </w:t>
            </w:r>
            <w:r w:rsidR="002B3D0B" w:rsidRPr="002B3D0B">
              <w:t>sugar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01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>Milk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80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Apple </w:t>
            </w:r>
            <w:r w:rsidR="002B3D0B" w:rsidRPr="002B3D0B">
              <w:t>juice</w:t>
            </w:r>
          </w:p>
        </w:tc>
        <w:tc>
          <w:tcPr>
            <w:tcW w:w="6277" w:type="dxa"/>
          </w:tcPr>
          <w:p w:rsidR="00561366" w:rsidRDefault="00561366" w:rsidP="00201824"/>
        </w:tc>
      </w:tr>
    </w:tbl>
    <w:p w:rsidR="00561366" w:rsidRDefault="00561366" w:rsidP="00561366">
      <w:r>
        <w:br w:type="page"/>
      </w:r>
    </w:p>
    <w:p w:rsidR="00CC0EC5" w:rsidRDefault="00CC0EC5" w:rsidP="003F170D">
      <w:pPr>
        <w:spacing w:after="120" w:line="240" w:lineRule="auto"/>
      </w:pPr>
    </w:p>
    <w:p w:rsidR="00B11C73" w:rsidRDefault="00B11C73" w:rsidP="00B11C73">
      <w:pPr>
        <w:spacing w:after="120" w:line="240" w:lineRule="auto"/>
      </w:pPr>
      <w:r w:rsidRPr="00384F1F">
        <w:rPr>
          <w:b/>
          <w:i/>
        </w:rPr>
        <w:t xml:space="preserve">Day 2: </w:t>
      </w:r>
      <w:r>
        <w:rPr>
          <w:b/>
          <w:i/>
        </w:rPr>
        <w:t xml:space="preserve">Research and </w:t>
      </w:r>
      <w:r w:rsidRPr="00384F1F">
        <w:rPr>
          <w:b/>
          <w:i/>
        </w:rPr>
        <w:t>Analysis:</w:t>
      </w:r>
      <w:r>
        <w:t xml:space="preserve"> Explain why each additive affected crystallization the way it d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7467"/>
      </w:tblGrid>
      <w:tr w:rsidR="00561366" w:rsidRPr="00F306D7" w:rsidTr="003F170D">
        <w:trPr>
          <w:cantSplit/>
          <w:trHeight w:val="432"/>
        </w:trPr>
        <w:tc>
          <w:tcPr>
            <w:tcW w:w="1908" w:type="dxa"/>
            <w:shd w:val="clear" w:color="auto" w:fill="5F91BA"/>
            <w:vAlign w:val="center"/>
          </w:tcPr>
          <w:p w:rsidR="00561366" w:rsidRPr="003F170D" w:rsidRDefault="00561366" w:rsidP="003F170D">
            <w:pPr>
              <w:jc w:val="center"/>
              <w:rPr>
                <w:b/>
                <w:color w:val="FFFFFF" w:themeColor="background1"/>
              </w:rPr>
            </w:pPr>
            <w:r w:rsidRPr="003F170D">
              <w:rPr>
                <w:b/>
                <w:color w:val="FFFFFF" w:themeColor="background1"/>
              </w:rPr>
              <w:t>Additive</w:t>
            </w:r>
          </w:p>
        </w:tc>
        <w:tc>
          <w:tcPr>
            <w:tcW w:w="7668" w:type="dxa"/>
            <w:shd w:val="clear" w:color="auto" w:fill="9ECB3A"/>
            <w:vAlign w:val="center"/>
          </w:tcPr>
          <w:p w:rsidR="00561366" w:rsidRPr="003F170D" w:rsidRDefault="00561366" w:rsidP="003F170D">
            <w:pPr>
              <w:jc w:val="center"/>
              <w:rPr>
                <w:b/>
                <w:color w:val="FFFFFF" w:themeColor="background1"/>
              </w:rPr>
            </w:pPr>
            <w:r w:rsidRPr="003F170D">
              <w:rPr>
                <w:b/>
                <w:color w:val="FFFFFF" w:themeColor="background1"/>
              </w:rPr>
              <w:t>Reason for crystallization effects</w:t>
            </w:r>
          </w:p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Food </w:t>
            </w:r>
            <w:r w:rsidR="003F170D" w:rsidRPr="003F170D">
              <w:t>coloring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3F170D" w:rsidP="003F170D">
            <w:r>
              <w:t>JELL-O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Kool-Aid </w:t>
            </w:r>
            <w:r w:rsidR="003F170D" w:rsidRPr="003F170D">
              <w:t>powder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/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Cinnamon </w:t>
            </w:r>
            <w:r w:rsidR="003F170D" w:rsidRPr="003F170D">
              <w:t>extract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>
            <w:pPr>
              <w:rPr>
                <w:rFonts w:cs="Arial"/>
              </w:rPr>
            </w:pPr>
          </w:p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Iodized </w:t>
            </w:r>
            <w:r w:rsidR="003F170D" w:rsidRPr="003F170D">
              <w:t>salt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/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Powdered </w:t>
            </w:r>
            <w:r w:rsidR="003F170D" w:rsidRPr="003F170D">
              <w:t>sugar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/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Brown </w:t>
            </w:r>
            <w:r w:rsidR="003F170D" w:rsidRPr="003F170D">
              <w:t>sugar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/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>Milk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/>
        </w:tc>
      </w:tr>
      <w:tr w:rsidR="00561366" w:rsidTr="003D7302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Apple </w:t>
            </w:r>
            <w:r w:rsidR="003F170D" w:rsidRPr="003F170D">
              <w:t>juice</w:t>
            </w:r>
          </w:p>
        </w:tc>
        <w:tc>
          <w:tcPr>
            <w:tcW w:w="7668" w:type="dxa"/>
            <w:vAlign w:val="center"/>
          </w:tcPr>
          <w:p w:rsidR="00561366" w:rsidRPr="003D7302" w:rsidRDefault="00561366" w:rsidP="003F170D"/>
        </w:tc>
      </w:tr>
    </w:tbl>
    <w:p w:rsidR="00561366" w:rsidRDefault="00561366" w:rsidP="00561366"/>
    <w:sectPr w:rsidR="00561366" w:rsidSect="002B3D0B">
      <w:headerReference w:type="default" r:id="rId7"/>
      <w:footerReference w:type="default" r:id="rId8"/>
      <w:pgSz w:w="12240" w:h="15840"/>
      <w:pgMar w:top="864" w:right="1440" w:bottom="864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B8" w:rsidRDefault="00A143B8" w:rsidP="00D9083F">
      <w:pPr>
        <w:spacing w:after="0" w:line="240" w:lineRule="auto"/>
      </w:pPr>
      <w:r>
        <w:separator/>
      </w:r>
    </w:p>
  </w:endnote>
  <w:endnote w:type="continuationSeparator" w:id="0">
    <w:p w:rsidR="00A143B8" w:rsidRDefault="00A143B8" w:rsidP="00D9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3F" w:rsidRPr="00D9083F" w:rsidRDefault="000E604B" w:rsidP="002B3D0B">
    <w:pPr>
      <w:tabs>
        <w:tab w:val="right" w:pos="9360"/>
      </w:tabs>
      <w:rPr>
        <w:sz w:val="20"/>
        <w:szCs w:val="20"/>
      </w:rPr>
    </w:pPr>
    <w:r>
      <w:rPr>
        <w:b/>
        <w:bCs/>
        <w:sz w:val="20"/>
        <w:szCs w:val="20"/>
      </w:rPr>
      <w:t>Rock Candy Your Body: Exploring Crystallization A</w:t>
    </w:r>
    <w:r w:rsidR="00D9083F" w:rsidRPr="002B3D0B">
      <w:rPr>
        <w:b/>
        <w:bCs/>
        <w:sz w:val="20"/>
        <w:szCs w:val="20"/>
      </w:rPr>
      <w:t>ctivity</w:t>
    </w:r>
    <w:r w:rsidR="002B3D0B">
      <w:rPr>
        <w:b/>
        <w:sz w:val="20"/>
        <w:szCs w:val="20"/>
      </w:rPr>
      <w:t>—</w:t>
    </w:r>
    <w:r w:rsidR="00D9083F" w:rsidRPr="002B3D0B">
      <w:rPr>
        <w:b/>
        <w:bCs/>
        <w:sz w:val="20"/>
        <w:szCs w:val="20"/>
      </w:rPr>
      <w:t>Rock Candy Worksheet</w:t>
    </w:r>
    <w:r w:rsidR="002B3D0B" w:rsidRPr="002B3D0B">
      <w:rPr>
        <w:b/>
        <w:bCs/>
        <w:color w:val="FF0000"/>
        <w:sz w:val="20"/>
        <w:szCs w:val="20"/>
      </w:rPr>
      <w:tab/>
    </w:r>
    <w:r w:rsidR="00D9083F" w:rsidRPr="002B3D0B">
      <w:rPr>
        <w:b/>
        <w:bCs/>
        <w:sz w:val="20"/>
        <w:szCs w:val="20"/>
      </w:rPr>
      <w:fldChar w:fldCharType="begin"/>
    </w:r>
    <w:r w:rsidR="00D9083F" w:rsidRPr="002B3D0B">
      <w:rPr>
        <w:b/>
        <w:bCs/>
        <w:sz w:val="20"/>
        <w:szCs w:val="20"/>
      </w:rPr>
      <w:instrText xml:space="preserve"> PAGE   \* MERGEFORMAT </w:instrText>
    </w:r>
    <w:r w:rsidR="00D9083F" w:rsidRPr="002B3D0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="00D9083F" w:rsidRPr="002B3D0B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B8" w:rsidRDefault="00A143B8" w:rsidP="00D9083F">
      <w:pPr>
        <w:spacing w:after="0" w:line="240" w:lineRule="auto"/>
      </w:pPr>
      <w:r>
        <w:separator/>
      </w:r>
    </w:p>
  </w:footnote>
  <w:footnote w:type="continuationSeparator" w:id="0">
    <w:p w:rsidR="00A143B8" w:rsidRDefault="00A143B8" w:rsidP="00D9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A8" w:rsidRPr="00701CEB" w:rsidRDefault="00B16AA8" w:rsidP="00B16AA8">
    <w:pPr>
      <w:tabs>
        <w:tab w:val="center" w:pos="4680"/>
        <w:tab w:val="right" w:pos="9360"/>
      </w:tabs>
      <w:spacing w:after="0"/>
      <w:rPr>
        <w:rFonts w:ascii="Calibri" w:hAnsi="Calibri"/>
        <w:b/>
        <w:bCs/>
        <w:sz w:val="20"/>
        <w:szCs w:val="20"/>
      </w:rPr>
    </w:pPr>
    <w:r w:rsidRPr="00701CEB">
      <w:rPr>
        <w:rFonts w:ascii="Calibri" w:hAnsi="Calibri"/>
        <w:b/>
        <w:bCs/>
        <w:sz w:val="20"/>
        <w:szCs w:val="20"/>
      </w:rPr>
      <w:t>Name</w:t>
    </w:r>
    <w:r>
      <w:rPr>
        <w:rFonts w:ascii="Calibri" w:hAnsi="Calibri"/>
        <w:b/>
        <w:bCs/>
        <w:sz w:val="20"/>
        <w:szCs w:val="20"/>
      </w:rPr>
      <w:t>s</w:t>
    </w:r>
    <w:r w:rsidRPr="00701CEB">
      <w:rPr>
        <w:rFonts w:ascii="Calibri" w:hAnsi="Calibri"/>
        <w:b/>
        <w:bCs/>
        <w:sz w:val="20"/>
        <w:szCs w:val="20"/>
      </w:rPr>
      <w:t>: _____________________________</w:t>
    </w:r>
    <w:r>
      <w:rPr>
        <w:rFonts w:ascii="Calibri" w:hAnsi="Calibri"/>
        <w:b/>
        <w:bCs/>
        <w:sz w:val="20"/>
        <w:szCs w:val="20"/>
      </w:rPr>
      <w:t>_____________________</w:t>
    </w:r>
    <w:r w:rsidRPr="00701CEB">
      <w:rPr>
        <w:rFonts w:ascii="Calibri" w:hAnsi="Calibri"/>
        <w:b/>
        <w:bCs/>
        <w:sz w:val="20"/>
        <w:szCs w:val="20"/>
      </w:rPr>
      <w:t>_______</w:t>
    </w:r>
    <w:r>
      <w:rPr>
        <w:rFonts w:ascii="Calibri" w:hAnsi="Calibri"/>
        <w:b/>
        <w:bCs/>
        <w:sz w:val="20"/>
        <w:szCs w:val="20"/>
      </w:rPr>
      <w:t>____Date: 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10"/>
    <w:rsid w:val="000E604B"/>
    <w:rsid w:val="00157AE4"/>
    <w:rsid w:val="001A7E0D"/>
    <w:rsid w:val="002B3D0B"/>
    <w:rsid w:val="0030657B"/>
    <w:rsid w:val="003D7302"/>
    <w:rsid w:val="003F170D"/>
    <w:rsid w:val="0042607F"/>
    <w:rsid w:val="00561366"/>
    <w:rsid w:val="005E56BC"/>
    <w:rsid w:val="005F2ABB"/>
    <w:rsid w:val="00673F28"/>
    <w:rsid w:val="00732510"/>
    <w:rsid w:val="00821BD6"/>
    <w:rsid w:val="00864AB9"/>
    <w:rsid w:val="00882674"/>
    <w:rsid w:val="0098634A"/>
    <w:rsid w:val="00A143B8"/>
    <w:rsid w:val="00AB083E"/>
    <w:rsid w:val="00B11C73"/>
    <w:rsid w:val="00B16AA8"/>
    <w:rsid w:val="00B91C66"/>
    <w:rsid w:val="00BC1585"/>
    <w:rsid w:val="00CC0EC5"/>
    <w:rsid w:val="00D44143"/>
    <w:rsid w:val="00D9083F"/>
    <w:rsid w:val="00D91E5D"/>
    <w:rsid w:val="00DB6507"/>
    <w:rsid w:val="00EC68F9"/>
    <w:rsid w:val="00F306D7"/>
    <w:rsid w:val="00F4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6AAD09-F38C-4871-B4D9-A944DCA5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3F"/>
  </w:style>
  <w:style w:type="paragraph" w:styleId="Footer">
    <w:name w:val="footer"/>
    <w:basedOn w:val="Normal"/>
    <w:link w:val="FooterChar"/>
    <w:uiPriority w:val="99"/>
    <w:unhideWhenUsed/>
    <w:rsid w:val="00D9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ADFCD-8BFB-4EE5-A761-52A9D76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Dua C</cp:lastModifiedBy>
  <cp:revision>2</cp:revision>
  <dcterms:created xsi:type="dcterms:W3CDTF">2018-01-31T00:56:00Z</dcterms:created>
  <dcterms:modified xsi:type="dcterms:W3CDTF">2018-01-31T00:56:00Z</dcterms:modified>
</cp:coreProperties>
</file>